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3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онова Геннадия Федоровича на нарушение его конституционных прав статьей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Г.Ф.Триф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Верховного Суда Российской Федерации, оставленным без изменения Апелляционной коллегией Верховного Суда Российской Федерации, гражданину Г.Ф.Трифонову было отказано в принятии к рассмотрению административного искового заявления о возмещении материального ущерба и морального вреда, причиненного неправомерными действиями Верховного Суда Российской Федерации, связанными с неисполнением законов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онова Геннад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